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CF" w:rsidRPr="002F19DD" w:rsidRDefault="002F19DD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  <w:r w:rsidRPr="002F19DD"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t>Home Page</w:t>
      </w:r>
    </w:p>
    <w:p w:rsidR="002F19DD" w:rsidRDefault="004777C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53000" cy="415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DD" w:rsidRDefault="002F19DD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F19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gn up page</w:t>
      </w:r>
    </w:p>
    <w:p w:rsidR="002F19DD" w:rsidRDefault="004777C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77C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5E1CC3" wp14:editId="0B82487F">
            <wp:extent cx="5734050" cy="3509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22" w:rsidRDefault="000565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56522" w:rsidRDefault="000565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56522" w:rsidRDefault="0005652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gin page</w:t>
      </w:r>
    </w:p>
    <w:p w:rsidR="00BA234F" w:rsidRPr="009E6EBE" w:rsidRDefault="00287F8D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1510" cy="3424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4F" w:rsidRDefault="00BA234F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ubmit Request Page</w:t>
      </w:r>
    </w:p>
    <w:p w:rsidR="00BA234F" w:rsidRDefault="00287F8D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1510" cy="34461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tReque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BE" w:rsidRDefault="009E6EBE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E6EBE" w:rsidRDefault="009E6EBE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E6EBE" w:rsidRDefault="009E6EBE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E0B55" w:rsidRDefault="008121CC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quest Service Page</w:t>
      </w:r>
    </w:p>
    <w:p w:rsidR="008121CC" w:rsidRDefault="00A56027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1510" cy="3006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ervi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5D" w:rsidRDefault="0010065D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0065D" w:rsidRDefault="004579FD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nage R</w:t>
      </w:r>
      <w:r w:rsidR="0010065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quest Page</w:t>
      </w:r>
    </w:p>
    <w:p w:rsidR="0010065D" w:rsidRDefault="00A56027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731510" cy="3063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eques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BE" w:rsidRDefault="009E6EBE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56027" w:rsidRDefault="00A56027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56027" w:rsidRDefault="00A56027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579FD" w:rsidRDefault="004579FD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Accept Service Request Page</w:t>
      </w:r>
    </w:p>
    <w:p w:rsidR="004579FD" w:rsidRPr="00C17211" w:rsidRDefault="00C17211" w:rsidP="00BA23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2715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Service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3" w:rsidRDefault="006207D3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207D3" w:rsidRDefault="009C5140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view User Page</w:t>
      </w:r>
    </w:p>
    <w:p w:rsidR="009C5140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582" cy="408622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Us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92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E92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47E8" w:rsidRDefault="00D547E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Design Class Diagram</w:t>
      </w:r>
    </w:p>
    <w:p w:rsidR="004D698F" w:rsidRDefault="004D698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D69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02E5F" wp14:editId="085FDCB0">
            <wp:extent cx="5730163" cy="53054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698F" w:rsidRDefault="004D698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547E8" w:rsidRDefault="00D547E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br w:type="page"/>
      </w:r>
    </w:p>
    <w:p w:rsidR="00920E92" w:rsidRDefault="00920E92" w:rsidP="00BA234F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Question 3</w:t>
      </w:r>
    </w:p>
    <w:p w:rsidR="00920E92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cases to be developed by each team member are showed below:</w:t>
      </w:r>
    </w:p>
    <w:p w:rsidR="00920E92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425" cy="3695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ionofWor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92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0E92" w:rsidRPr="00920E92" w:rsidRDefault="00920E92" w:rsidP="00BA234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20E92" w:rsidRPr="00920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DD"/>
    <w:rsid w:val="000012CB"/>
    <w:rsid w:val="0000167B"/>
    <w:rsid w:val="00001CF5"/>
    <w:rsid w:val="0000214D"/>
    <w:rsid w:val="00002978"/>
    <w:rsid w:val="00002E38"/>
    <w:rsid w:val="00004912"/>
    <w:rsid w:val="00004EE0"/>
    <w:rsid w:val="00005768"/>
    <w:rsid w:val="00006EB8"/>
    <w:rsid w:val="00010003"/>
    <w:rsid w:val="00010A9A"/>
    <w:rsid w:val="00011392"/>
    <w:rsid w:val="00015F69"/>
    <w:rsid w:val="00016481"/>
    <w:rsid w:val="000164CD"/>
    <w:rsid w:val="00017FE0"/>
    <w:rsid w:val="000207D7"/>
    <w:rsid w:val="00020DBF"/>
    <w:rsid w:val="000227A7"/>
    <w:rsid w:val="0002388B"/>
    <w:rsid w:val="00025632"/>
    <w:rsid w:val="000302BF"/>
    <w:rsid w:val="0003080D"/>
    <w:rsid w:val="00031B66"/>
    <w:rsid w:val="00031E3A"/>
    <w:rsid w:val="00033421"/>
    <w:rsid w:val="00033F5F"/>
    <w:rsid w:val="0003665D"/>
    <w:rsid w:val="00037A65"/>
    <w:rsid w:val="000400DB"/>
    <w:rsid w:val="00040B97"/>
    <w:rsid w:val="00041358"/>
    <w:rsid w:val="00043305"/>
    <w:rsid w:val="00043E7F"/>
    <w:rsid w:val="0005004A"/>
    <w:rsid w:val="000504D5"/>
    <w:rsid w:val="00051BBA"/>
    <w:rsid w:val="000521C5"/>
    <w:rsid w:val="00056522"/>
    <w:rsid w:val="000603C8"/>
    <w:rsid w:val="000615F2"/>
    <w:rsid w:val="00066826"/>
    <w:rsid w:val="00071F88"/>
    <w:rsid w:val="00075B63"/>
    <w:rsid w:val="00080BE2"/>
    <w:rsid w:val="000819C1"/>
    <w:rsid w:val="00083C6D"/>
    <w:rsid w:val="000869A1"/>
    <w:rsid w:val="00090EC2"/>
    <w:rsid w:val="00092A23"/>
    <w:rsid w:val="00093798"/>
    <w:rsid w:val="000942D7"/>
    <w:rsid w:val="0009633B"/>
    <w:rsid w:val="000966BE"/>
    <w:rsid w:val="000972B4"/>
    <w:rsid w:val="000A1ABB"/>
    <w:rsid w:val="000A6550"/>
    <w:rsid w:val="000A71D3"/>
    <w:rsid w:val="000A7216"/>
    <w:rsid w:val="000A7287"/>
    <w:rsid w:val="000B385D"/>
    <w:rsid w:val="000B3A93"/>
    <w:rsid w:val="000B3DDF"/>
    <w:rsid w:val="000B3EF1"/>
    <w:rsid w:val="000B4B9C"/>
    <w:rsid w:val="000B659F"/>
    <w:rsid w:val="000B69BF"/>
    <w:rsid w:val="000C12C0"/>
    <w:rsid w:val="000C2922"/>
    <w:rsid w:val="000C467A"/>
    <w:rsid w:val="000C4EC2"/>
    <w:rsid w:val="000C6FC4"/>
    <w:rsid w:val="000C7C4E"/>
    <w:rsid w:val="000D163A"/>
    <w:rsid w:val="000D31FD"/>
    <w:rsid w:val="000D3D89"/>
    <w:rsid w:val="000D5CC5"/>
    <w:rsid w:val="000D6CBA"/>
    <w:rsid w:val="000D704A"/>
    <w:rsid w:val="000E04BD"/>
    <w:rsid w:val="000E1C64"/>
    <w:rsid w:val="000E29DD"/>
    <w:rsid w:val="000E40F7"/>
    <w:rsid w:val="000E6063"/>
    <w:rsid w:val="000E7622"/>
    <w:rsid w:val="000F1BE4"/>
    <w:rsid w:val="000F3575"/>
    <w:rsid w:val="000F3B3D"/>
    <w:rsid w:val="000F7BA5"/>
    <w:rsid w:val="0010065D"/>
    <w:rsid w:val="0010193C"/>
    <w:rsid w:val="00102356"/>
    <w:rsid w:val="001029F6"/>
    <w:rsid w:val="00103A9D"/>
    <w:rsid w:val="0010476E"/>
    <w:rsid w:val="00104E99"/>
    <w:rsid w:val="00105943"/>
    <w:rsid w:val="001072B9"/>
    <w:rsid w:val="001073A7"/>
    <w:rsid w:val="001077F0"/>
    <w:rsid w:val="00107AE1"/>
    <w:rsid w:val="00110C50"/>
    <w:rsid w:val="00110E06"/>
    <w:rsid w:val="00111B89"/>
    <w:rsid w:val="00111DE4"/>
    <w:rsid w:val="001121AB"/>
    <w:rsid w:val="00112FC2"/>
    <w:rsid w:val="00121AC7"/>
    <w:rsid w:val="00122E4A"/>
    <w:rsid w:val="00123F22"/>
    <w:rsid w:val="00124934"/>
    <w:rsid w:val="00126262"/>
    <w:rsid w:val="00127101"/>
    <w:rsid w:val="00127124"/>
    <w:rsid w:val="00130019"/>
    <w:rsid w:val="00133013"/>
    <w:rsid w:val="00133751"/>
    <w:rsid w:val="00134CE5"/>
    <w:rsid w:val="00137240"/>
    <w:rsid w:val="00141C5B"/>
    <w:rsid w:val="00143D73"/>
    <w:rsid w:val="00144510"/>
    <w:rsid w:val="00145802"/>
    <w:rsid w:val="00145AAE"/>
    <w:rsid w:val="00145E23"/>
    <w:rsid w:val="00146853"/>
    <w:rsid w:val="00146D2A"/>
    <w:rsid w:val="0014740F"/>
    <w:rsid w:val="0015016E"/>
    <w:rsid w:val="0015163C"/>
    <w:rsid w:val="0015598C"/>
    <w:rsid w:val="00157356"/>
    <w:rsid w:val="0016097D"/>
    <w:rsid w:val="00162281"/>
    <w:rsid w:val="0016237E"/>
    <w:rsid w:val="00167FF8"/>
    <w:rsid w:val="0017065D"/>
    <w:rsid w:val="00171559"/>
    <w:rsid w:val="0017156B"/>
    <w:rsid w:val="00171D41"/>
    <w:rsid w:val="001723F4"/>
    <w:rsid w:val="00172402"/>
    <w:rsid w:val="00172F52"/>
    <w:rsid w:val="001746ED"/>
    <w:rsid w:val="00175DD4"/>
    <w:rsid w:val="00177986"/>
    <w:rsid w:val="00177F01"/>
    <w:rsid w:val="00186695"/>
    <w:rsid w:val="001871C8"/>
    <w:rsid w:val="00190A37"/>
    <w:rsid w:val="00191378"/>
    <w:rsid w:val="00193557"/>
    <w:rsid w:val="00195EEB"/>
    <w:rsid w:val="00196021"/>
    <w:rsid w:val="00196129"/>
    <w:rsid w:val="00196C50"/>
    <w:rsid w:val="00197C7D"/>
    <w:rsid w:val="001A0BC8"/>
    <w:rsid w:val="001A19A5"/>
    <w:rsid w:val="001A22CC"/>
    <w:rsid w:val="001A22D1"/>
    <w:rsid w:val="001A330A"/>
    <w:rsid w:val="001A36D7"/>
    <w:rsid w:val="001A3F9A"/>
    <w:rsid w:val="001B0F81"/>
    <w:rsid w:val="001B4232"/>
    <w:rsid w:val="001B4F9E"/>
    <w:rsid w:val="001B6BAE"/>
    <w:rsid w:val="001B7B52"/>
    <w:rsid w:val="001C049F"/>
    <w:rsid w:val="001C4001"/>
    <w:rsid w:val="001D16BD"/>
    <w:rsid w:val="001D428D"/>
    <w:rsid w:val="001D4DDC"/>
    <w:rsid w:val="001D7097"/>
    <w:rsid w:val="001E0C2F"/>
    <w:rsid w:val="001E4F48"/>
    <w:rsid w:val="001E6377"/>
    <w:rsid w:val="001E6E61"/>
    <w:rsid w:val="001E7149"/>
    <w:rsid w:val="001F10B8"/>
    <w:rsid w:val="001F1FEC"/>
    <w:rsid w:val="001F2315"/>
    <w:rsid w:val="001F2335"/>
    <w:rsid w:val="001F4C78"/>
    <w:rsid w:val="001F6BAB"/>
    <w:rsid w:val="002014BC"/>
    <w:rsid w:val="002031C9"/>
    <w:rsid w:val="00203947"/>
    <w:rsid w:val="0020458B"/>
    <w:rsid w:val="002057CE"/>
    <w:rsid w:val="00212C60"/>
    <w:rsid w:val="0021377A"/>
    <w:rsid w:val="002174E6"/>
    <w:rsid w:val="00217D76"/>
    <w:rsid w:val="002267E2"/>
    <w:rsid w:val="002270F1"/>
    <w:rsid w:val="002278B9"/>
    <w:rsid w:val="00231EC6"/>
    <w:rsid w:val="00235893"/>
    <w:rsid w:val="00235B20"/>
    <w:rsid w:val="00247BEF"/>
    <w:rsid w:val="00257ABA"/>
    <w:rsid w:val="00257D72"/>
    <w:rsid w:val="0026277B"/>
    <w:rsid w:val="00263696"/>
    <w:rsid w:val="00263A2B"/>
    <w:rsid w:val="0026458D"/>
    <w:rsid w:val="00265620"/>
    <w:rsid w:val="002743CA"/>
    <w:rsid w:val="002747F0"/>
    <w:rsid w:val="00274A8A"/>
    <w:rsid w:val="00275E57"/>
    <w:rsid w:val="002777B2"/>
    <w:rsid w:val="00277DED"/>
    <w:rsid w:val="00280EDD"/>
    <w:rsid w:val="00281601"/>
    <w:rsid w:val="0028236A"/>
    <w:rsid w:val="002829CE"/>
    <w:rsid w:val="00282A01"/>
    <w:rsid w:val="00282B90"/>
    <w:rsid w:val="0028367F"/>
    <w:rsid w:val="00285D21"/>
    <w:rsid w:val="00287F8D"/>
    <w:rsid w:val="00292A02"/>
    <w:rsid w:val="002937A2"/>
    <w:rsid w:val="00294059"/>
    <w:rsid w:val="00294CA9"/>
    <w:rsid w:val="002953DE"/>
    <w:rsid w:val="00297152"/>
    <w:rsid w:val="002A014D"/>
    <w:rsid w:val="002A3B9E"/>
    <w:rsid w:val="002B03A6"/>
    <w:rsid w:val="002B41ED"/>
    <w:rsid w:val="002B535A"/>
    <w:rsid w:val="002C0691"/>
    <w:rsid w:val="002C1754"/>
    <w:rsid w:val="002C1E94"/>
    <w:rsid w:val="002C2BD5"/>
    <w:rsid w:val="002C34AA"/>
    <w:rsid w:val="002C465A"/>
    <w:rsid w:val="002C4B7D"/>
    <w:rsid w:val="002C7134"/>
    <w:rsid w:val="002D004D"/>
    <w:rsid w:val="002D0BDB"/>
    <w:rsid w:val="002D1967"/>
    <w:rsid w:val="002D6BBE"/>
    <w:rsid w:val="002D7B91"/>
    <w:rsid w:val="002D7C5F"/>
    <w:rsid w:val="002D7CC9"/>
    <w:rsid w:val="002E02AF"/>
    <w:rsid w:val="002E2495"/>
    <w:rsid w:val="002E2E99"/>
    <w:rsid w:val="002E3D79"/>
    <w:rsid w:val="002E5E9D"/>
    <w:rsid w:val="002F19DD"/>
    <w:rsid w:val="002F234A"/>
    <w:rsid w:val="002F23D8"/>
    <w:rsid w:val="002F2556"/>
    <w:rsid w:val="002F2DCD"/>
    <w:rsid w:val="002F33F0"/>
    <w:rsid w:val="002F3F01"/>
    <w:rsid w:val="002F4E50"/>
    <w:rsid w:val="002F5872"/>
    <w:rsid w:val="00301AA3"/>
    <w:rsid w:val="00304C34"/>
    <w:rsid w:val="00305248"/>
    <w:rsid w:val="00305EEC"/>
    <w:rsid w:val="003061D5"/>
    <w:rsid w:val="0030723F"/>
    <w:rsid w:val="0031182E"/>
    <w:rsid w:val="003134FA"/>
    <w:rsid w:val="00315DC3"/>
    <w:rsid w:val="003176C7"/>
    <w:rsid w:val="0031792F"/>
    <w:rsid w:val="00325E1C"/>
    <w:rsid w:val="0032615A"/>
    <w:rsid w:val="00326DF5"/>
    <w:rsid w:val="003339D9"/>
    <w:rsid w:val="0033516E"/>
    <w:rsid w:val="00337436"/>
    <w:rsid w:val="00340804"/>
    <w:rsid w:val="00340E9A"/>
    <w:rsid w:val="0034323B"/>
    <w:rsid w:val="00343998"/>
    <w:rsid w:val="00350590"/>
    <w:rsid w:val="0035073E"/>
    <w:rsid w:val="0035319F"/>
    <w:rsid w:val="00353437"/>
    <w:rsid w:val="003566CA"/>
    <w:rsid w:val="00356975"/>
    <w:rsid w:val="003570E5"/>
    <w:rsid w:val="0036005F"/>
    <w:rsid w:val="003615ED"/>
    <w:rsid w:val="00361893"/>
    <w:rsid w:val="00361B8C"/>
    <w:rsid w:val="003629B9"/>
    <w:rsid w:val="003654FE"/>
    <w:rsid w:val="0036610A"/>
    <w:rsid w:val="003661DD"/>
    <w:rsid w:val="0037184C"/>
    <w:rsid w:val="00372CC1"/>
    <w:rsid w:val="003745E5"/>
    <w:rsid w:val="003840F2"/>
    <w:rsid w:val="0038611C"/>
    <w:rsid w:val="0038753E"/>
    <w:rsid w:val="003903FC"/>
    <w:rsid w:val="00390F78"/>
    <w:rsid w:val="00392977"/>
    <w:rsid w:val="00392DAC"/>
    <w:rsid w:val="00395800"/>
    <w:rsid w:val="003968EC"/>
    <w:rsid w:val="003A2A96"/>
    <w:rsid w:val="003A7ACE"/>
    <w:rsid w:val="003B56F6"/>
    <w:rsid w:val="003C0B17"/>
    <w:rsid w:val="003C0EF8"/>
    <w:rsid w:val="003C16FD"/>
    <w:rsid w:val="003C32A0"/>
    <w:rsid w:val="003C3FB1"/>
    <w:rsid w:val="003C6458"/>
    <w:rsid w:val="003D196E"/>
    <w:rsid w:val="003D761F"/>
    <w:rsid w:val="003E0AF0"/>
    <w:rsid w:val="003E1688"/>
    <w:rsid w:val="003E2FA5"/>
    <w:rsid w:val="003E4D8E"/>
    <w:rsid w:val="003E503B"/>
    <w:rsid w:val="003E55E2"/>
    <w:rsid w:val="003E5748"/>
    <w:rsid w:val="003E65AF"/>
    <w:rsid w:val="003E6F48"/>
    <w:rsid w:val="003F1EC1"/>
    <w:rsid w:val="003F1F87"/>
    <w:rsid w:val="003F3288"/>
    <w:rsid w:val="003F4DBB"/>
    <w:rsid w:val="003F62E4"/>
    <w:rsid w:val="003F7B89"/>
    <w:rsid w:val="003F7E34"/>
    <w:rsid w:val="00400790"/>
    <w:rsid w:val="00401211"/>
    <w:rsid w:val="004012D9"/>
    <w:rsid w:val="004021E4"/>
    <w:rsid w:val="00403E40"/>
    <w:rsid w:val="00404030"/>
    <w:rsid w:val="00410115"/>
    <w:rsid w:val="004102C5"/>
    <w:rsid w:val="0041433D"/>
    <w:rsid w:val="00417F61"/>
    <w:rsid w:val="00421D1E"/>
    <w:rsid w:val="00422FA9"/>
    <w:rsid w:val="00424BA9"/>
    <w:rsid w:val="00425679"/>
    <w:rsid w:val="0042750C"/>
    <w:rsid w:val="0043193A"/>
    <w:rsid w:val="00436163"/>
    <w:rsid w:val="00436B26"/>
    <w:rsid w:val="00437A88"/>
    <w:rsid w:val="004410BC"/>
    <w:rsid w:val="00441EEB"/>
    <w:rsid w:val="00445E54"/>
    <w:rsid w:val="00450207"/>
    <w:rsid w:val="0045072D"/>
    <w:rsid w:val="004529A7"/>
    <w:rsid w:val="00454A4C"/>
    <w:rsid w:val="004579FD"/>
    <w:rsid w:val="004618C4"/>
    <w:rsid w:val="004627AD"/>
    <w:rsid w:val="00463662"/>
    <w:rsid w:val="00464866"/>
    <w:rsid w:val="004670F1"/>
    <w:rsid w:val="004718B4"/>
    <w:rsid w:val="00474046"/>
    <w:rsid w:val="00474441"/>
    <w:rsid w:val="004777C5"/>
    <w:rsid w:val="00477B72"/>
    <w:rsid w:val="00482A7F"/>
    <w:rsid w:val="00484D9B"/>
    <w:rsid w:val="00486607"/>
    <w:rsid w:val="00491281"/>
    <w:rsid w:val="00494FCF"/>
    <w:rsid w:val="00496321"/>
    <w:rsid w:val="00496777"/>
    <w:rsid w:val="004A02FE"/>
    <w:rsid w:val="004A0B54"/>
    <w:rsid w:val="004A4E89"/>
    <w:rsid w:val="004A7B5F"/>
    <w:rsid w:val="004B0528"/>
    <w:rsid w:val="004B0862"/>
    <w:rsid w:val="004B0F46"/>
    <w:rsid w:val="004B14C9"/>
    <w:rsid w:val="004B150E"/>
    <w:rsid w:val="004B15AF"/>
    <w:rsid w:val="004C0C9C"/>
    <w:rsid w:val="004C304D"/>
    <w:rsid w:val="004C3685"/>
    <w:rsid w:val="004C3D8A"/>
    <w:rsid w:val="004C6649"/>
    <w:rsid w:val="004C72B7"/>
    <w:rsid w:val="004C72CE"/>
    <w:rsid w:val="004D1045"/>
    <w:rsid w:val="004D3C6D"/>
    <w:rsid w:val="004D49C3"/>
    <w:rsid w:val="004D4D11"/>
    <w:rsid w:val="004D6307"/>
    <w:rsid w:val="004D698F"/>
    <w:rsid w:val="004D6BE9"/>
    <w:rsid w:val="004D78DA"/>
    <w:rsid w:val="004E182E"/>
    <w:rsid w:val="004E408B"/>
    <w:rsid w:val="004E4D62"/>
    <w:rsid w:val="004E720F"/>
    <w:rsid w:val="004F2CBE"/>
    <w:rsid w:val="004F2E6F"/>
    <w:rsid w:val="004F72C0"/>
    <w:rsid w:val="004F7633"/>
    <w:rsid w:val="00500167"/>
    <w:rsid w:val="00500475"/>
    <w:rsid w:val="005021EC"/>
    <w:rsid w:val="00505773"/>
    <w:rsid w:val="00506165"/>
    <w:rsid w:val="00506607"/>
    <w:rsid w:val="005078AF"/>
    <w:rsid w:val="005109BB"/>
    <w:rsid w:val="0051324C"/>
    <w:rsid w:val="005134B9"/>
    <w:rsid w:val="00513E44"/>
    <w:rsid w:val="00516A8B"/>
    <w:rsid w:val="00521704"/>
    <w:rsid w:val="005261BB"/>
    <w:rsid w:val="00530739"/>
    <w:rsid w:val="0053095E"/>
    <w:rsid w:val="005309A8"/>
    <w:rsid w:val="00530A32"/>
    <w:rsid w:val="00532173"/>
    <w:rsid w:val="005325D8"/>
    <w:rsid w:val="0053276E"/>
    <w:rsid w:val="0053476A"/>
    <w:rsid w:val="005409E5"/>
    <w:rsid w:val="00541B96"/>
    <w:rsid w:val="005451E9"/>
    <w:rsid w:val="0054680D"/>
    <w:rsid w:val="00550592"/>
    <w:rsid w:val="00552A8D"/>
    <w:rsid w:val="00557103"/>
    <w:rsid w:val="005573FD"/>
    <w:rsid w:val="0056366C"/>
    <w:rsid w:val="00564A4B"/>
    <w:rsid w:val="00570F57"/>
    <w:rsid w:val="00572501"/>
    <w:rsid w:val="0057287D"/>
    <w:rsid w:val="00574061"/>
    <w:rsid w:val="00576D50"/>
    <w:rsid w:val="00581178"/>
    <w:rsid w:val="005827CE"/>
    <w:rsid w:val="00583984"/>
    <w:rsid w:val="00586471"/>
    <w:rsid w:val="0058750A"/>
    <w:rsid w:val="00590F98"/>
    <w:rsid w:val="00591F09"/>
    <w:rsid w:val="005937D2"/>
    <w:rsid w:val="00594135"/>
    <w:rsid w:val="005943FD"/>
    <w:rsid w:val="00595326"/>
    <w:rsid w:val="005955E2"/>
    <w:rsid w:val="00597BAF"/>
    <w:rsid w:val="005A35BA"/>
    <w:rsid w:val="005A3B23"/>
    <w:rsid w:val="005A3F05"/>
    <w:rsid w:val="005A6AED"/>
    <w:rsid w:val="005A6C0A"/>
    <w:rsid w:val="005B20DA"/>
    <w:rsid w:val="005C0859"/>
    <w:rsid w:val="005C3C01"/>
    <w:rsid w:val="005C4472"/>
    <w:rsid w:val="005C46FA"/>
    <w:rsid w:val="005C5B80"/>
    <w:rsid w:val="005C6E83"/>
    <w:rsid w:val="005D2F9E"/>
    <w:rsid w:val="005D4813"/>
    <w:rsid w:val="005D5C0B"/>
    <w:rsid w:val="005D6BCA"/>
    <w:rsid w:val="005D6FDF"/>
    <w:rsid w:val="005D7547"/>
    <w:rsid w:val="005D766B"/>
    <w:rsid w:val="005E00B1"/>
    <w:rsid w:val="005E05A4"/>
    <w:rsid w:val="005E0B55"/>
    <w:rsid w:val="005E124D"/>
    <w:rsid w:val="005E570F"/>
    <w:rsid w:val="005E6326"/>
    <w:rsid w:val="005F1492"/>
    <w:rsid w:val="005F1EBB"/>
    <w:rsid w:val="005F68A5"/>
    <w:rsid w:val="005F6C07"/>
    <w:rsid w:val="005F7177"/>
    <w:rsid w:val="005F7D36"/>
    <w:rsid w:val="005F7EE8"/>
    <w:rsid w:val="005F7F5B"/>
    <w:rsid w:val="00600A54"/>
    <w:rsid w:val="00601E85"/>
    <w:rsid w:val="00602701"/>
    <w:rsid w:val="0060437C"/>
    <w:rsid w:val="0060512D"/>
    <w:rsid w:val="006076AE"/>
    <w:rsid w:val="00611A39"/>
    <w:rsid w:val="00611B5B"/>
    <w:rsid w:val="006148F0"/>
    <w:rsid w:val="00616355"/>
    <w:rsid w:val="00616AAA"/>
    <w:rsid w:val="006170DF"/>
    <w:rsid w:val="006179ED"/>
    <w:rsid w:val="006207D3"/>
    <w:rsid w:val="00620D1C"/>
    <w:rsid w:val="00622E5D"/>
    <w:rsid w:val="006243A3"/>
    <w:rsid w:val="00626CEF"/>
    <w:rsid w:val="0063053D"/>
    <w:rsid w:val="0063096A"/>
    <w:rsid w:val="00633472"/>
    <w:rsid w:val="0063384D"/>
    <w:rsid w:val="0063599A"/>
    <w:rsid w:val="00637F24"/>
    <w:rsid w:val="0064702A"/>
    <w:rsid w:val="00650F99"/>
    <w:rsid w:val="00653EAA"/>
    <w:rsid w:val="00657258"/>
    <w:rsid w:val="00660CC4"/>
    <w:rsid w:val="0066152F"/>
    <w:rsid w:val="00661585"/>
    <w:rsid w:val="00661775"/>
    <w:rsid w:val="00662907"/>
    <w:rsid w:val="00663194"/>
    <w:rsid w:val="00664324"/>
    <w:rsid w:val="00665984"/>
    <w:rsid w:val="0066622C"/>
    <w:rsid w:val="00666622"/>
    <w:rsid w:val="006672BB"/>
    <w:rsid w:val="00667963"/>
    <w:rsid w:val="00667E39"/>
    <w:rsid w:val="0067260A"/>
    <w:rsid w:val="006729D8"/>
    <w:rsid w:val="00673369"/>
    <w:rsid w:val="00674BE4"/>
    <w:rsid w:val="006764C2"/>
    <w:rsid w:val="00676936"/>
    <w:rsid w:val="00676BFE"/>
    <w:rsid w:val="00680B74"/>
    <w:rsid w:val="00681C4A"/>
    <w:rsid w:val="006836FD"/>
    <w:rsid w:val="0068654F"/>
    <w:rsid w:val="006934B6"/>
    <w:rsid w:val="00694B34"/>
    <w:rsid w:val="0069650A"/>
    <w:rsid w:val="00696565"/>
    <w:rsid w:val="00697154"/>
    <w:rsid w:val="00697CFB"/>
    <w:rsid w:val="00697D02"/>
    <w:rsid w:val="006A07F1"/>
    <w:rsid w:val="006A0F9B"/>
    <w:rsid w:val="006A2FF4"/>
    <w:rsid w:val="006A6860"/>
    <w:rsid w:val="006B0D3F"/>
    <w:rsid w:val="006B1A66"/>
    <w:rsid w:val="006B2445"/>
    <w:rsid w:val="006B2CF3"/>
    <w:rsid w:val="006B4205"/>
    <w:rsid w:val="006B4C1A"/>
    <w:rsid w:val="006B7BEB"/>
    <w:rsid w:val="006C0CD3"/>
    <w:rsid w:val="006C0E18"/>
    <w:rsid w:val="006C121F"/>
    <w:rsid w:val="006C3999"/>
    <w:rsid w:val="006C4007"/>
    <w:rsid w:val="006D1413"/>
    <w:rsid w:val="006D217C"/>
    <w:rsid w:val="006D272D"/>
    <w:rsid w:val="006D36F5"/>
    <w:rsid w:val="006D51E7"/>
    <w:rsid w:val="006D5CD8"/>
    <w:rsid w:val="006D6B19"/>
    <w:rsid w:val="006D7E2F"/>
    <w:rsid w:val="006E0927"/>
    <w:rsid w:val="006E2528"/>
    <w:rsid w:val="006E27AA"/>
    <w:rsid w:val="006E2DBC"/>
    <w:rsid w:val="006E738C"/>
    <w:rsid w:val="006F232F"/>
    <w:rsid w:val="006F3FD8"/>
    <w:rsid w:val="006F4F73"/>
    <w:rsid w:val="007019E0"/>
    <w:rsid w:val="007039F4"/>
    <w:rsid w:val="00704F0A"/>
    <w:rsid w:val="00705696"/>
    <w:rsid w:val="007106B3"/>
    <w:rsid w:val="007128A7"/>
    <w:rsid w:val="0071368A"/>
    <w:rsid w:val="0071396B"/>
    <w:rsid w:val="0071474C"/>
    <w:rsid w:val="00717C43"/>
    <w:rsid w:val="007247E2"/>
    <w:rsid w:val="00726CDE"/>
    <w:rsid w:val="00727D6C"/>
    <w:rsid w:val="0073322C"/>
    <w:rsid w:val="007342D0"/>
    <w:rsid w:val="00737B5A"/>
    <w:rsid w:val="00743822"/>
    <w:rsid w:val="007440EF"/>
    <w:rsid w:val="007444A2"/>
    <w:rsid w:val="00744A64"/>
    <w:rsid w:val="0074554F"/>
    <w:rsid w:val="00746C87"/>
    <w:rsid w:val="00746E44"/>
    <w:rsid w:val="00754C2F"/>
    <w:rsid w:val="00756F23"/>
    <w:rsid w:val="00760FE9"/>
    <w:rsid w:val="00763201"/>
    <w:rsid w:val="00763DFF"/>
    <w:rsid w:val="00767E4A"/>
    <w:rsid w:val="0077202B"/>
    <w:rsid w:val="00775DC3"/>
    <w:rsid w:val="00776FB7"/>
    <w:rsid w:val="007819B2"/>
    <w:rsid w:val="00783606"/>
    <w:rsid w:val="00787372"/>
    <w:rsid w:val="007874D9"/>
    <w:rsid w:val="0079035F"/>
    <w:rsid w:val="00791759"/>
    <w:rsid w:val="00791C5A"/>
    <w:rsid w:val="0079289B"/>
    <w:rsid w:val="00793DEA"/>
    <w:rsid w:val="00797F93"/>
    <w:rsid w:val="007A1834"/>
    <w:rsid w:val="007A23E6"/>
    <w:rsid w:val="007A324B"/>
    <w:rsid w:val="007A36CB"/>
    <w:rsid w:val="007A619C"/>
    <w:rsid w:val="007B0FB4"/>
    <w:rsid w:val="007B1E2C"/>
    <w:rsid w:val="007B2E14"/>
    <w:rsid w:val="007B4B09"/>
    <w:rsid w:val="007B74C5"/>
    <w:rsid w:val="007C0B59"/>
    <w:rsid w:val="007C0FDB"/>
    <w:rsid w:val="007C5E5D"/>
    <w:rsid w:val="007C6579"/>
    <w:rsid w:val="007C7127"/>
    <w:rsid w:val="007C7C7D"/>
    <w:rsid w:val="007E09B9"/>
    <w:rsid w:val="007E1116"/>
    <w:rsid w:val="007E17A6"/>
    <w:rsid w:val="007E25E9"/>
    <w:rsid w:val="007E3319"/>
    <w:rsid w:val="007E3479"/>
    <w:rsid w:val="007E3EC0"/>
    <w:rsid w:val="007E5613"/>
    <w:rsid w:val="007F0F2D"/>
    <w:rsid w:val="007F2DF3"/>
    <w:rsid w:val="007F39BC"/>
    <w:rsid w:val="007F56FA"/>
    <w:rsid w:val="008004BB"/>
    <w:rsid w:val="00803CB6"/>
    <w:rsid w:val="00805015"/>
    <w:rsid w:val="00810647"/>
    <w:rsid w:val="00811564"/>
    <w:rsid w:val="008121CC"/>
    <w:rsid w:val="00813F80"/>
    <w:rsid w:val="00814810"/>
    <w:rsid w:val="008170BF"/>
    <w:rsid w:val="0081729C"/>
    <w:rsid w:val="0081777E"/>
    <w:rsid w:val="00820F83"/>
    <w:rsid w:val="0082359C"/>
    <w:rsid w:val="008255B4"/>
    <w:rsid w:val="00825987"/>
    <w:rsid w:val="008270A2"/>
    <w:rsid w:val="00833337"/>
    <w:rsid w:val="00837B7C"/>
    <w:rsid w:val="00840ACF"/>
    <w:rsid w:val="00843A2F"/>
    <w:rsid w:val="0084673C"/>
    <w:rsid w:val="008471E6"/>
    <w:rsid w:val="00852778"/>
    <w:rsid w:val="008540A5"/>
    <w:rsid w:val="008544A6"/>
    <w:rsid w:val="00855ADA"/>
    <w:rsid w:val="00860D38"/>
    <w:rsid w:val="00862F05"/>
    <w:rsid w:val="0086352B"/>
    <w:rsid w:val="008648D5"/>
    <w:rsid w:val="008674E9"/>
    <w:rsid w:val="0087201F"/>
    <w:rsid w:val="0087613A"/>
    <w:rsid w:val="00880E07"/>
    <w:rsid w:val="00881D82"/>
    <w:rsid w:val="00883C53"/>
    <w:rsid w:val="00884F6B"/>
    <w:rsid w:val="00885F26"/>
    <w:rsid w:val="0088611C"/>
    <w:rsid w:val="0089220A"/>
    <w:rsid w:val="00892B1D"/>
    <w:rsid w:val="00893EEE"/>
    <w:rsid w:val="008A0EBC"/>
    <w:rsid w:val="008A1522"/>
    <w:rsid w:val="008A2677"/>
    <w:rsid w:val="008A2D62"/>
    <w:rsid w:val="008A33D5"/>
    <w:rsid w:val="008A3E41"/>
    <w:rsid w:val="008A4283"/>
    <w:rsid w:val="008A51AE"/>
    <w:rsid w:val="008A6EA8"/>
    <w:rsid w:val="008B0414"/>
    <w:rsid w:val="008B20BC"/>
    <w:rsid w:val="008B2B8A"/>
    <w:rsid w:val="008B32C8"/>
    <w:rsid w:val="008B3327"/>
    <w:rsid w:val="008B341E"/>
    <w:rsid w:val="008B450F"/>
    <w:rsid w:val="008C0973"/>
    <w:rsid w:val="008C0CE8"/>
    <w:rsid w:val="008C1FCD"/>
    <w:rsid w:val="008C3E60"/>
    <w:rsid w:val="008C6C07"/>
    <w:rsid w:val="008D077A"/>
    <w:rsid w:val="008D150F"/>
    <w:rsid w:val="008D1614"/>
    <w:rsid w:val="008D4022"/>
    <w:rsid w:val="008D7C5C"/>
    <w:rsid w:val="008E086B"/>
    <w:rsid w:val="008E2584"/>
    <w:rsid w:val="008E3533"/>
    <w:rsid w:val="008E4B2C"/>
    <w:rsid w:val="008E5A47"/>
    <w:rsid w:val="008E6D9E"/>
    <w:rsid w:val="008E7776"/>
    <w:rsid w:val="008E7F42"/>
    <w:rsid w:val="008F11B8"/>
    <w:rsid w:val="008F142D"/>
    <w:rsid w:val="008F424F"/>
    <w:rsid w:val="008F42C3"/>
    <w:rsid w:val="008F6547"/>
    <w:rsid w:val="008F7415"/>
    <w:rsid w:val="00900E21"/>
    <w:rsid w:val="00901725"/>
    <w:rsid w:val="009031C5"/>
    <w:rsid w:val="009038EF"/>
    <w:rsid w:val="00904744"/>
    <w:rsid w:val="0090499D"/>
    <w:rsid w:val="009056C6"/>
    <w:rsid w:val="00907412"/>
    <w:rsid w:val="00907A6F"/>
    <w:rsid w:val="00911A3E"/>
    <w:rsid w:val="0091217A"/>
    <w:rsid w:val="00913E96"/>
    <w:rsid w:val="0091431C"/>
    <w:rsid w:val="00917A53"/>
    <w:rsid w:val="0092028E"/>
    <w:rsid w:val="009203B7"/>
    <w:rsid w:val="00920E92"/>
    <w:rsid w:val="00921449"/>
    <w:rsid w:val="00921470"/>
    <w:rsid w:val="00921943"/>
    <w:rsid w:val="00923770"/>
    <w:rsid w:val="00925BE6"/>
    <w:rsid w:val="00925C5D"/>
    <w:rsid w:val="00926032"/>
    <w:rsid w:val="009264CC"/>
    <w:rsid w:val="00927471"/>
    <w:rsid w:val="0093031E"/>
    <w:rsid w:val="00930E88"/>
    <w:rsid w:val="009316AA"/>
    <w:rsid w:val="009319BF"/>
    <w:rsid w:val="00932C77"/>
    <w:rsid w:val="00940E86"/>
    <w:rsid w:val="009435BF"/>
    <w:rsid w:val="00944CE0"/>
    <w:rsid w:val="009457A4"/>
    <w:rsid w:val="0094650B"/>
    <w:rsid w:val="00946E4F"/>
    <w:rsid w:val="0094754B"/>
    <w:rsid w:val="009502DE"/>
    <w:rsid w:val="00952078"/>
    <w:rsid w:val="00952748"/>
    <w:rsid w:val="0095320B"/>
    <w:rsid w:val="00953A97"/>
    <w:rsid w:val="00954985"/>
    <w:rsid w:val="009554C9"/>
    <w:rsid w:val="00955F49"/>
    <w:rsid w:val="00956265"/>
    <w:rsid w:val="00960600"/>
    <w:rsid w:val="00960B80"/>
    <w:rsid w:val="00960C2B"/>
    <w:rsid w:val="00961216"/>
    <w:rsid w:val="00961A45"/>
    <w:rsid w:val="00963B88"/>
    <w:rsid w:val="00964649"/>
    <w:rsid w:val="00965672"/>
    <w:rsid w:val="00971AA7"/>
    <w:rsid w:val="00974BCA"/>
    <w:rsid w:val="00975D6A"/>
    <w:rsid w:val="00983427"/>
    <w:rsid w:val="00983F4E"/>
    <w:rsid w:val="0098413E"/>
    <w:rsid w:val="009859AA"/>
    <w:rsid w:val="00985EE9"/>
    <w:rsid w:val="00987B27"/>
    <w:rsid w:val="0099021D"/>
    <w:rsid w:val="00990666"/>
    <w:rsid w:val="00990BF4"/>
    <w:rsid w:val="00990D05"/>
    <w:rsid w:val="00990E3F"/>
    <w:rsid w:val="009910A8"/>
    <w:rsid w:val="00992CAD"/>
    <w:rsid w:val="00993DB3"/>
    <w:rsid w:val="0099522D"/>
    <w:rsid w:val="00997299"/>
    <w:rsid w:val="00997B6D"/>
    <w:rsid w:val="009A06CA"/>
    <w:rsid w:val="009A1E95"/>
    <w:rsid w:val="009A4432"/>
    <w:rsid w:val="009A4625"/>
    <w:rsid w:val="009A642E"/>
    <w:rsid w:val="009B1E8F"/>
    <w:rsid w:val="009B2A1A"/>
    <w:rsid w:val="009B50F4"/>
    <w:rsid w:val="009B6C41"/>
    <w:rsid w:val="009B7ECC"/>
    <w:rsid w:val="009C37ED"/>
    <w:rsid w:val="009C5140"/>
    <w:rsid w:val="009C5215"/>
    <w:rsid w:val="009C7217"/>
    <w:rsid w:val="009C7B68"/>
    <w:rsid w:val="009D0553"/>
    <w:rsid w:val="009D08B3"/>
    <w:rsid w:val="009D0E9B"/>
    <w:rsid w:val="009D0EB2"/>
    <w:rsid w:val="009D1036"/>
    <w:rsid w:val="009D5080"/>
    <w:rsid w:val="009D5210"/>
    <w:rsid w:val="009D695D"/>
    <w:rsid w:val="009D72AC"/>
    <w:rsid w:val="009D79D9"/>
    <w:rsid w:val="009E3E1A"/>
    <w:rsid w:val="009E57FB"/>
    <w:rsid w:val="009E6EBE"/>
    <w:rsid w:val="009F24D1"/>
    <w:rsid w:val="009F5783"/>
    <w:rsid w:val="009F7030"/>
    <w:rsid w:val="00A07A34"/>
    <w:rsid w:val="00A07E62"/>
    <w:rsid w:val="00A10167"/>
    <w:rsid w:val="00A10E32"/>
    <w:rsid w:val="00A11623"/>
    <w:rsid w:val="00A11D6D"/>
    <w:rsid w:val="00A12609"/>
    <w:rsid w:val="00A133B9"/>
    <w:rsid w:val="00A13BAD"/>
    <w:rsid w:val="00A154A9"/>
    <w:rsid w:val="00A16734"/>
    <w:rsid w:val="00A16A87"/>
    <w:rsid w:val="00A16E2F"/>
    <w:rsid w:val="00A1742C"/>
    <w:rsid w:val="00A22280"/>
    <w:rsid w:val="00A2299F"/>
    <w:rsid w:val="00A24A8F"/>
    <w:rsid w:val="00A275AF"/>
    <w:rsid w:val="00A33E1F"/>
    <w:rsid w:val="00A34420"/>
    <w:rsid w:val="00A34AEF"/>
    <w:rsid w:val="00A370F0"/>
    <w:rsid w:val="00A37C18"/>
    <w:rsid w:val="00A43F57"/>
    <w:rsid w:val="00A4436B"/>
    <w:rsid w:val="00A44AFD"/>
    <w:rsid w:val="00A5310F"/>
    <w:rsid w:val="00A53BCB"/>
    <w:rsid w:val="00A54133"/>
    <w:rsid w:val="00A54985"/>
    <w:rsid w:val="00A56027"/>
    <w:rsid w:val="00A57D40"/>
    <w:rsid w:val="00A628E6"/>
    <w:rsid w:val="00A62AFE"/>
    <w:rsid w:val="00A63B44"/>
    <w:rsid w:val="00A65AEE"/>
    <w:rsid w:val="00A717EE"/>
    <w:rsid w:val="00A729F8"/>
    <w:rsid w:val="00A751DF"/>
    <w:rsid w:val="00A770AC"/>
    <w:rsid w:val="00A774F2"/>
    <w:rsid w:val="00A82CCC"/>
    <w:rsid w:val="00A85090"/>
    <w:rsid w:val="00A901AE"/>
    <w:rsid w:val="00A9105A"/>
    <w:rsid w:val="00A920E1"/>
    <w:rsid w:val="00A944DB"/>
    <w:rsid w:val="00A97958"/>
    <w:rsid w:val="00A97DE3"/>
    <w:rsid w:val="00AA117F"/>
    <w:rsid w:val="00AA1F37"/>
    <w:rsid w:val="00AA6533"/>
    <w:rsid w:val="00AB0D26"/>
    <w:rsid w:val="00AB23B5"/>
    <w:rsid w:val="00AB34E6"/>
    <w:rsid w:val="00AB39CA"/>
    <w:rsid w:val="00AB40BD"/>
    <w:rsid w:val="00AB41FD"/>
    <w:rsid w:val="00AB5202"/>
    <w:rsid w:val="00AB5FE4"/>
    <w:rsid w:val="00AB70F8"/>
    <w:rsid w:val="00AC0E5D"/>
    <w:rsid w:val="00AC11AE"/>
    <w:rsid w:val="00AC14E0"/>
    <w:rsid w:val="00AC1770"/>
    <w:rsid w:val="00AC73CC"/>
    <w:rsid w:val="00AD064E"/>
    <w:rsid w:val="00AD0DF5"/>
    <w:rsid w:val="00AD387A"/>
    <w:rsid w:val="00AD4DFE"/>
    <w:rsid w:val="00AD4ED8"/>
    <w:rsid w:val="00AD5571"/>
    <w:rsid w:val="00AD58A1"/>
    <w:rsid w:val="00AD6869"/>
    <w:rsid w:val="00AE02A8"/>
    <w:rsid w:val="00AE5748"/>
    <w:rsid w:val="00AE60DC"/>
    <w:rsid w:val="00AE76BB"/>
    <w:rsid w:val="00AF0F27"/>
    <w:rsid w:val="00AF125D"/>
    <w:rsid w:val="00AF2D36"/>
    <w:rsid w:val="00AF2FAD"/>
    <w:rsid w:val="00AF43E1"/>
    <w:rsid w:val="00AF4992"/>
    <w:rsid w:val="00AF4DAE"/>
    <w:rsid w:val="00B00F88"/>
    <w:rsid w:val="00B01F73"/>
    <w:rsid w:val="00B03BE8"/>
    <w:rsid w:val="00B069B5"/>
    <w:rsid w:val="00B0795A"/>
    <w:rsid w:val="00B11C0F"/>
    <w:rsid w:val="00B11DBD"/>
    <w:rsid w:val="00B15A34"/>
    <w:rsid w:val="00B229A2"/>
    <w:rsid w:val="00B22BAD"/>
    <w:rsid w:val="00B25226"/>
    <w:rsid w:val="00B253D9"/>
    <w:rsid w:val="00B279EA"/>
    <w:rsid w:val="00B35500"/>
    <w:rsid w:val="00B4037A"/>
    <w:rsid w:val="00B4046C"/>
    <w:rsid w:val="00B40876"/>
    <w:rsid w:val="00B40B97"/>
    <w:rsid w:val="00B412AD"/>
    <w:rsid w:val="00B453F1"/>
    <w:rsid w:val="00B506FB"/>
    <w:rsid w:val="00B52DFF"/>
    <w:rsid w:val="00B54353"/>
    <w:rsid w:val="00B642C3"/>
    <w:rsid w:val="00B77F29"/>
    <w:rsid w:val="00B81962"/>
    <w:rsid w:val="00B81C53"/>
    <w:rsid w:val="00B82702"/>
    <w:rsid w:val="00B83379"/>
    <w:rsid w:val="00B87599"/>
    <w:rsid w:val="00B87984"/>
    <w:rsid w:val="00B87EC7"/>
    <w:rsid w:val="00B906E6"/>
    <w:rsid w:val="00B92094"/>
    <w:rsid w:val="00B96F61"/>
    <w:rsid w:val="00BA1163"/>
    <w:rsid w:val="00BA234F"/>
    <w:rsid w:val="00BA2638"/>
    <w:rsid w:val="00BA2DAA"/>
    <w:rsid w:val="00BA3B90"/>
    <w:rsid w:val="00BA6913"/>
    <w:rsid w:val="00BA7C23"/>
    <w:rsid w:val="00BB0E9C"/>
    <w:rsid w:val="00BB11B2"/>
    <w:rsid w:val="00BB23F3"/>
    <w:rsid w:val="00BB34C1"/>
    <w:rsid w:val="00BB442A"/>
    <w:rsid w:val="00BB4673"/>
    <w:rsid w:val="00BB4B9B"/>
    <w:rsid w:val="00BB5804"/>
    <w:rsid w:val="00BC079E"/>
    <w:rsid w:val="00BC3F40"/>
    <w:rsid w:val="00BC5C6A"/>
    <w:rsid w:val="00BC6696"/>
    <w:rsid w:val="00BD14F9"/>
    <w:rsid w:val="00BD46EB"/>
    <w:rsid w:val="00BE0584"/>
    <w:rsid w:val="00BE0FF0"/>
    <w:rsid w:val="00BE1F40"/>
    <w:rsid w:val="00BE4ADF"/>
    <w:rsid w:val="00BE5C5F"/>
    <w:rsid w:val="00BE60BE"/>
    <w:rsid w:val="00BE701A"/>
    <w:rsid w:val="00BF4A7E"/>
    <w:rsid w:val="00BF51B0"/>
    <w:rsid w:val="00C0007B"/>
    <w:rsid w:val="00C01BAC"/>
    <w:rsid w:val="00C021EC"/>
    <w:rsid w:val="00C049EA"/>
    <w:rsid w:val="00C059A2"/>
    <w:rsid w:val="00C077A9"/>
    <w:rsid w:val="00C1147C"/>
    <w:rsid w:val="00C119CD"/>
    <w:rsid w:val="00C12509"/>
    <w:rsid w:val="00C12CFD"/>
    <w:rsid w:val="00C15528"/>
    <w:rsid w:val="00C17211"/>
    <w:rsid w:val="00C173E8"/>
    <w:rsid w:val="00C273C1"/>
    <w:rsid w:val="00C30FEC"/>
    <w:rsid w:val="00C31F89"/>
    <w:rsid w:val="00C32257"/>
    <w:rsid w:val="00C35BDF"/>
    <w:rsid w:val="00C37062"/>
    <w:rsid w:val="00C3771C"/>
    <w:rsid w:val="00C40085"/>
    <w:rsid w:val="00C40900"/>
    <w:rsid w:val="00C4098A"/>
    <w:rsid w:val="00C431B7"/>
    <w:rsid w:val="00C43945"/>
    <w:rsid w:val="00C439A0"/>
    <w:rsid w:val="00C468E3"/>
    <w:rsid w:val="00C511CC"/>
    <w:rsid w:val="00C5156D"/>
    <w:rsid w:val="00C51A9E"/>
    <w:rsid w:val="00C51D1C"/>
    <w:rsid w:val="00C52B83"/>
    <w:rsid w:val="00C54350"/>
    <w:rsid w:val="00C54E1D"/>
    <w:rsid w:val="00C560A6"/>
    <w:rsid w:val="00C6024E"/>
    <w:rsid w:val="00C62C56"/>
    <w:rsid w:val="00C644EC"/>
    <w:rsid w:val="00C67C9F"/>
    <w:rsid w:val="00C730F2"/>
    <w:rsid w:val="00C73295"/>
    <w:rsid w:val="00C73764"/>
    <w:rsid w:val="00C742AA"/>
    <w:rsid w:val="00C769E6"/>
    <w:rsid w:val="00C7735F"/>
    <w:rsid w:val="00C77B8D"/>
    <w:rsid w:val="00C83EE2"/>
    <w:rsid w:val="00C9000F"/>
    <w:rsid w:val="00C900B6"/>
    <w:rsid w:val="00C9145F"/>
    <w:rsid w:val="00C91CEB"/>
    <w:rsid w:val="00C921F7"/>
    <w:rsid w:val="00C92E31"/>
    <w:rsid w:val="00C9379A"/>
    <w:rsid w:val="00C96DC6"/>
    <w:rsid w:val="00C97FAE"/>
    <w:rsid w:val="00CA01E9"/>
    <w:rsid w:val="00CA02BF"/>
    <w:rsid w:val="00CA1868"/>
    <w:rsid w:val="00CA21AD"/>
    <w:rsid w:val="00CA3DE2"/>
    <w:rsid w:val="00CA51EB"/>
    <w:rsid w:val="00CA5557"/>
    <w:rsid w:val="00CA591C"/>
    <w:rsid w:val="00CA5D07"/>
    <w:rsid w:val="00CA7350"/>
    <w:rsid w:val="00CB20AD"/>
    <w:rsid w:val="00CB2820"/>
    <w:rsid w:val="00CC21DC"/>
    <w:rsid w:val="00CC5F0E"/>
    <w:rsid w:val="00CC7F02"/>
    <w:rsid w:val="00CD1569"/>
    <w:rsid w:val="00CD40F1"/>
    <w:rsid w:val="00CD4849"/>
    <w:rsid w:val="00CD6CA9"/>
    <w:rsid w:val="00CD76F9"/>
    <w:rsid w:val="00CE0966"/>
    <w:rsid w:val="00CE4EE6"/>
    <w:rsid w:val="00CE6845"/>
    <w:rsid w:val="00CE69E1"/>
    <w:rsid w:val="00CE758C"/>
    <w:rsid w:val="00CF1B18"/>
    <w:rsid w:val="00CF3794"/>
    <w:rsid w:val="00CF75BD"/>
    <w:rsid w:val="00D01C11"/>
    <w:rsid w:val="00D02FE1"/>
    <w:rsid w:val="00D0303F"/>
    <w:rsid w:val="00D0358C"/>
    <w:rsid w:val="00D0406F"/>
    <w:rsid w:val="00D0488A"/>
    <w:rsid w:val="00D052DB"/>
    <w:rsid w:val="00D077DC"/>
    <w:rsid w:val="00D100BD"/>
    <w:rsid w:val="00D11359"/>
    <w:rsid w:val="00D113A1"/>
    <w:rsid w:val="00D1616F"/>
    <w:rsid w:val="00D23AB8"/>
    <w:rsid w:val="00D23B22"/>
    <w:rsid w:val="00D23BC3"/>
    <w:rsid w:val="00D24D77"/>
    <w:rsid w:val="00D325D1"/>
    <w:rsid w:val="00D33208"/>
    <w:rsid w:val="00D3331C"/>
    <w:rsid w:val="00D40419"/>
    <w:rsid w:val="00D40963"/>
    <w:rsid w:val="00D42F74"/>
    <w:rsid w:val="00D468B1"/>
    <w:rsid w:val="00D5053F"/>
    <w:rsid w:val="00D51221"/>
    <w:rsid w:val="00D512F2"/>
    <w:rsid w:val="00D5192C"/>
    <w:rsid w:val="00D51DAB"/>
    <w:rsid w:val="00D53373"/>
    <w:rsid w:val="00D547E8"/>
    <w:rsid w:val="00D60D58"/>
    <w:rsid w:val="00D610C2"/>
    <w:rsid w:val="00D62FD4"/>
    <w:rsid w:val="00D64412"/>
    <w:rsid w:val="00D66190"/>
    <w:rsid w:val="00D72656"/>
    <w:rsid w:val="00D751F0"/>
    <w:rsid w:val="00D763D4"/>
    <w:rsid w:val="00D76660"/>
    <w:rsid w:val="00D77E67"/>
    <w:rsid w:val="00D80943"/>
    <w:rsid w:val="00D80EC5"/>
    <w:rsid w:val="00D8438E"/>
    <w:rsid w:val="00D85B06"/>
    <w:rsid w:val="00D8724C"/>
    <w:rsid w:val="00D91840"/>
    <w:rsid w:val="00D92EFB"/>
    <w:rsid w:val="00D95130"/>
    <w:rsid w:val="00D96BC7"/>
    <w:rsid w:val="00D978CB"/>
    <w:rsid w:val="00D97F54"/>
    <w:rsid w:val="00DA2318"/>
    <w:rsid w:val="00DA39CD"/>
    <w:rsid w:val="00DA598E"/>
    <w:rsid w:val="00DB1EA5"/>
    <w:rsid w:val="00DB348C"/>
    <w:rsid w:val="00DB6A90"/>
    <w:rsid w:val="00DB6CB0"/>
    <w:rsid w:val="00DC5958"/>
    <w:rsid w:val="00DD0D6A"/>
    <w:rsid w:val="00DD338A"/>
    <w:rsid w:val="00DD52C5"/>
    <w:rsid w:val="00DD720C"/>
    <w:rsid w:val="00DE07FB"/>
    <w:rsid w:val="00DE2E2F"/>
    <w:rsid w:val="00DE3306"/>
    <w:rsid w:val="00DE3C75"/>
    <w:rsid w:val="00DE3F85"/>
    <w:rsid w:val="00DE4ED3"/>
    <w:rsid w:val="00DE5F7B"/>
    <w:rsid w:val="00DE5FFB"/>
    <w:rsid w:val="00DE61FB"/>
    <w:rsid w:val="00DE7C06"/>
    <w:rsid w:val="00DF0AB9"/>
    <w:rsid w:val="00DF2C0F"/>
    <w:rsid w:val="00E00F51"/>
    <w:rsid w:val="00E02A10"/>
    <w:rsid w:val="00E053E4"/>
    <w:rsid w:val="00E105A1"/>
    <w:rsid w:val="00E108D7"/>
    <w:rsid w:val="00E109AC"/>
    <w:rsid w:val="00E12385"/>
    <w:rsid w:val="00E1269A"/>
    <w:rsid w:val="00E138A5"/>
    <w:rsid w:val="00E15A6D"/>
    <w:rsid w:val="00E17933"/>
    <w:rsid w:val="00E230E1"/>
    <w:rsid w:val="00E23641"/>
    <w:rsid w:val="00E23879"/>
    <w:rsid w:val="00E259EB"/>
    <w:rsid w:val="00E26603"/>
    <w:rsid w:val="00E26DDA"/>
    <w:rsid w:val="00E279DC"/>
    <w:rsid w:val="00E327F1"/>
    <w:rsid w:val="00E33FEA"/>
    <w:rsid w:val="00E34B2A"/>
    <w:rsid w:val="00E363CA"/>
    <w:rsid w:val="00E364C5"/>
    <w:rsid w:val="00E410F2"/>
    <w:rsid w:val="00E41387"/>
    <w:rsid w:val="00E42125"/>
    <w:rsid w:val="00E45DB9"/>
    <w:rsid w:val="00E45FDD"/>
    <w:rsid w:val="00E46448"/>
    <w:rsid w:val="00E512EB"/>
    <w:rsid w:val="00E51E8E"/>
    <w:rsid w:val="00E5630F"/>
    <w:rsid w:val="00E62694"/>
    <w:rsid w:val="00E64722"/>
    <w:rsid w:val="00E65ED7"/>
    <w:rsid w:val="00E6758C"/>
    <w:rsid w:val="00E6777C"/>
    <w:rsid w:val="00E70D5A"/>
    <w:rsid w:val="00E74A73"/>
    <w:rsid w:val="00E74F35"/>
    <w:rsid w:val="00E75121"/>
    <w:rsid w:val="00E7598A"/>
    <w:rsid w:val="00E832DE"/>
    <w:rsid w:val="00E843E3"/>
    <w:rsid w:val="00E8500F"/>
    <w:rsid w:val="00E92E1B"/>
    <w:rsid w:val="00E936F5"/>
    <w:rsid w:val="00E95808"/>
    <w:rsid w:val="00E97052"/>
    <w:rsid w:val="00E97D11"/>
    <w:rsid w:val="00EA5ED1"/>
    <w:rsid w:val="00EA6C1C"/>
    <w:rsid w:val="00EB2F4B"/>
    <w:rsid w:val="00EB43FA"/>
    <w:rsid w:val="00EB54BF"/>
    <w:rsid w:val="00EB5772"/>
    <w:rsid w:val="00EB617E"/>
    <w:rsid w:val="00EC188B"/>
    <w:rsid w:val="00EC2935"/>
    <w:rsid w:val="00EC4B43"/>
    <w:rsid w:val="00EC52CC"/>
    <w:rsid w:val="00ED0293"/>
    <w:rsid w:val="00ED27EA"/>
    <w:rsid w:val="00ED4B15"/>
    <w:rsid w:val="00ED5F95"/>
    <w:rsid w:val="00EE352B"/>
    <w:rsid w:val="00EE51A1"/>
    <w:rsid w:val="00EE6655"/>
    <w:rsid w:val="00EF041E"/>
    <w:rsid w:val="00EF072D"/>
    <w:rsid w:val="00EF14A2"/>
    <w:rsid w:val="00EF1DD1"/>
    <w:rsid w:val="00F02565"/>
    <w:rsid w:val="00F04A7B"/>
    <w:rsid w:val="00F0590B"/>
    <w:rsid w:val="00F06D01"/>
    <w:rsid w:val="00F100AC"/>
    <w:rsid w:val="00F10531"/>
    <w:rsid w:val="00F10770"/>
    <w:rsid w:val="00F152D3"/>
    <w:rsid w:val="00F220D9"/>
    <w:rsid w:val="00F22144"/>
    <w:rsid w:val="00F24EC2"/>
    <w:rsid w:val="00F26268"/>
    <w:rsid w:val="00F27AD5"/>
    <w:rsid w:val="00F31A98"/>
    <w:rsid w:val="00F326A6"/>
    <w:rsid w:val="00F3366E"/>
    <w:rsid w:val="00F34039"/>
    <w:rsid w:val="00F34297"/>
    <w:rsid w:val="00F357E7"/>
    <w:rsid w:val="00F40795"/>
    <w:rsid w:val="00F40A5C"/>
    <w:rsid w:val="00F415FB"/>
    <w:rsid w:val="00F42D04"/>
    <w:rsid w:val="00F44C02"/>
    <w:rsid w:val="00F44C74"/>
    <w:rsid w:val="00F472D3"/>
    <w:rsid w:val="00F5108F"/>
    <w:rsid w:val="00F51151"/>
    <w:rsid w:val="00F51C7F"/>
    <w:rsid w:val="00F536F0"/>
    <w:rsid w:val="00F55F9A"/>
    <w:rsid w:val="00F61036"/>
    <w:rsid w:val="00F61F45"/>
    <w:rsid w:val="00F62B2B"/>
    <w:rsid w:val="00F63E0C"/>
    <w:rsid w:val="00F64A95"/>
    <w:rsid w:val="00F67C8A"/>
    <w:rsid w:val="00F730A8"/>
    <w:rsid w:val="00F73258"/>
    <w:rsid w:val="00F73DD5"/>
    <w:rsid w:val="00F747C2"/>
    <w:rsid w:val="00F80990"/>
    <w:rsid w:val="00F829AC"/>
    <w:rsid w:val="00F8359E"/>
    <w:rsid w:val="00F839C3"/>
    <w:rsid w:val="00F90CB5"/>
    <w:rsid w:val="00F920CD"/>
    <w:rsid w:val="00F9234B"/>
    <w:rsid w:val="00F93A47"/>
    <w:rsid w:val="00F93B9C"/>
    <w:rsid w:val="00F9443B"/>
    <w:rsid w:val="00F95EE2"/>
    <w:rsid w:val="00FA031B"/>
    <w:rsid w:val="00FA1428"/>
    <w:rsid w:val="00FA2A2E"/>
    <w:rsid w:val="00FA3D79"/>
    <w:rsid w:val="00FA5D2F"/>
    <w:rsid w:val="00FA6854"/>
    <w:rsid w:val="00FA7247"/>
    <w:rsid w:val="00FA7BA0"/>
    <w:rsid w:val="00FB19D5"/>
    <w:rsid w:val="00FB35A6"/>
    <w:rsid w:val="00FB4437"/>
    <w:rsid w:val="00FB4DAF"/>
    <w:rsid w:val="00FB5332"/>
    <w:rsid w:val="00FC00F0"/>
    <w:rsid w:val="00FC0F4D"/>
    <w:rsid w:val="00FC1052"/>
    <w:rsid w:val="00FC1594"/>
    <w:rsid w:val="00FC319D"/>
    <w:rsid w:val="00FC5A51"/>
    <w:rsid w:val="00FC5CCF"/>
    <w:rsid w:val="00FC6CD0"/>
    <w:rsid w:val="00FC716E"/>
    <w:rsid w:val="00FC7A94"/>
    <w:rsid w:val="00FC7B7E"/>
    <w:rsid w:val="00FD0FF1"/>
    <w:rsid w:val="00FD2108"/>
    <w:rsid w:val="00FD57B7"/>
    <w:rsid w:val="00FD5B5B"/>
    <w:rsid w:val="00FD7186"/>
    <w:rsid w:val="00FE2754"/>
    <w:rsid w:val="00FE3C59"/>
    <w:rsid w:val="00FF0B77"/>
    <w:rsid w:val="00FF297A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0D06C3-9A1A-44B3-993F-4E4695C0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quah</dc:creator>
  <cp:lastModifiedBy>khquah</cp:lastModifiedBy>
  <cp:revision>8</cp:revision>
  <dcterms:created xsi:type="dcterms:W3CDTF">2018-10-20T07:49:00Z</dcterms:created>
  <dcterms:modified xsi:type="dcterms:W3CDTF">2018-10-21T07:39:00Z</dcterms:modified>
</cp:coreProperties>
</file>